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CF161" w14:textId="77777777" w:rsidR="00313DA2" w:rsidRDefault="00412610" w:rsidP="00313DA2">
      <w:pPr>
        <w:jc w:val="center"/>
      </w:pPr>
      <w:r>
        <w:rPr>
          <w:noProof/>
        </w:rPr>
        <w:drawing>
          <wp:inline distT="0" distB="0" distL="0" distR="0" wp14:anchorId="621F14EB" wp14:editId="5D725F8C">
            <wp:extent cx="542925" cy="7810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04FE9C" w14:textId="77777777" w:rsidR="00313DA2" w:rsidRPr="005134BE" w:rsidRDefault="00313DA2" w:rsidP="00313DA2">
      <w:pPr>
        <w:rPr>
          <w:sz w:val="26"/>
          <w:szCs w:val="26"/>
        </w:rPr>
      </w:pPr>
    </w:p>
    <w:p w14:paraId="16A8A7ED" w14:textId="77777777" w:rsidR="00313DA2" w:rsidRDefault="00313DA2" w:rsidP="00313D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14:paraId="5F3EEF4F" w14:textId="77777777" w:rsidR="00313DA2" w:rsidRPr="00BE18D9" w:rsidRDefault="00313DA2" w:rsidP="00313DA2">
      <w:pPr>
        <w:jc w:val="center"/>
        <w:rPr>
          <w:sz w:val="26"/>
          <w:szCs w:val="26"/>
        </w:rPr>
      </w:pPr>
    </w:p>
    <w:p w14:paraId="0C6F9D18" w14:textId="77777777" w:rsidR="00313DA2" w:rsidRDefault="00313DA2" w:rsidP="00313DA2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14:paraId="30EA4AB5" w14:textId="77777777" w:rsidR="00313DA2" w:rsidRPr="00A06393" w:rsidRDefault="00313DA2" w:rsidP="00313DA2">
      <w:pPr>
        <w:jc w:val="center"/>
        <w:rPr>
          <w:b/>
          <w:spacing w:val="38"/>
          <w:sz w:val="26"/>
          <w:szCs w:val="26"/>
        </w:rPr>
      </w:pPr>
    </w:p>
    <w:p w14:paraId="7A837270" w14:textId="4D1ACF2C" w:rsidR="00313DA2" w:rsidRDefault="00417C1B" w:rsidP="00313DA2">
      <w:pPr>
        <w:jc w:val="center"/>
        <w:rPr>
          <w:sz w:val="28"/>
          <w:szCs w:val="28"/>
        </w:rPr>
      </w:pPr>
      <w:r w:rsidRPr="00417C1B">
        <w:rPr>
          <w:sz w:val="28"/>
          <w:szCs w:val="28"/>
        </w:rPr>
        <w:t>от 12.03.2026</w:t>
      </w:r>
      <w:r>
        <w:rPr>
          <w:sz w:val="28"/>
          <w:szCs w:val="28"/>
        </w:rPr>
        <w:t xml:space="preserve"> </w:t>
      </w:r>
      <w:r w:rsidRPr="00417C1B">
        <w:rPr>
          <w:sz w:val="28"/>
          <w:szCs w:val="28"/>
        </w:rPr>
        <w:t xml:space="preserve">№ 426 </w:t>
      </w:r>
    </w:p>
    <w:p w14:paraId="44288CE6" w14:textId="77777777" w:rsidR="00417C1B" w:rsidRPr="00A06393" w:rsidRDefault="00417C1B" w:rsidP="00313DA2">
      <w:pPr>
        <w:jc w:val="center"/>
        <w:rPr>
          <w:sz w:val="26"/>
          <w:szCs w:val="26"/>
        </w:rPr>
      </w:pPr>
    </w:p>
    <w:p w14:paraId="1FCA1931" w14:textId="77777777" w:rsidR="00313DA2" w:rsidRDefault="00313DA2" w:rsidP="00313DA2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14:paraId="273532DC" w14:textId="77777777" w:rsidR="00AE4B4D" w:rsidRDefault="00AE4B4D" w:rsidP="00313DA2">
      <w:pPr>
        <w:jc w:val="center"/>
        <w:rPr>
          <w:b/>
          <w:sz w:val="28"/>
          <w:szCs w:val="28"/>
        </w:rPr>
      </w:pPr>
    </w:p>
    <w:p w14:paraId="3EECF564" w14:textId="77777777" w:rsidR="005D11BC" w:rsidRPr="004B2AE5" w:rsidRDefault="005D11BC" w:rsidP="005D11BC">
      <w:pPr>
        <w:jc w:val="center"/>
        <w:rPr>
          <w:b/>
          <w:sz w:val="28"/>
          <w:szCs w:val="28"/>
        </w:rPr>
      </w:pPr>
      <w:r w:rsidRPr="004B2AE5">
        <w:rPr>
          <w:b/>
          <w:sz w:val="28"/>
          <w:szCs w:val="28"/>
        </w:rPr>
        <w:t xml:space="preserve">О внесении изменений в  </w:t>
      </w:r>
      <w:r w:rsidR="00C2243D">
        <w:rPr>
          <w:b/>
          <w:sz w:val="28"/>
          <w:szCs w:val="28"/>
        </w:rPr>
        <w:t>приложение к постановлению</w:t>
      </w:r>
      <w:r w:rsidRPr="004B2AE5">
        <w:rPr>
          <w:b/>
          <w:sz w:val="28"/>
          <w:szCs w:val="28"/>
        </w:rPr>
        <w:t xml:space="preserve"> </w:t>
      </w:r>
    </w:p>
    <w:p w14:paraId="238EE482" w14:textId="77777777" w:rsidR="005D11BC" w:rsidRPr="004B2AE5" w:rsidRDefault="005D11BC" w:rsidP="005D11BC">
      <w:pPr>
        <w:jc w:val="center"/>
        <w:rPr>
          <w:b/>
          <w:sz w:val="28"/>
          <w:szCs w:val="28"/>
        </w:rPr>
      </w:pPr>
      <w:r w:rsidRPr="004B2AE5">
        <w:rPr>
          <w:b/>
          <w:sz w:val="28"/>
          <w:szCs w:val="28"/>
        </w:rPr>
        <w:t xml:space="preserve"> Администрации города Батайска от 27.11.2018 № 356 </w:t>
      </w:r>
    </w:p>
    <w:p w14:paraId="3BE10746" w14:textId="77777777" w:rsidR="005D11BC" w:rsidRPr="004B2AE5" w:rsidRDefault="005D11BC" w:rsidP="005D11BC">
      <w:pPr>
        <w:jc w:val="center"/>
        <w:rPr>
          <w:b/>
          <w:sz w:val="28"/>
          <w:szCs w:val="28"/>
        </w:rPr>
      </w:pPr>
      <w:r w:rsidRPr="004B2AE5">
        <w:rPr>
          <w:b/>
          <w:sz w:val="28"/>
          <w:szCs w:val="28"/>
        </w:rPr>
        <w:t xml:space="preserve">«Об утверждении муниципальной программы </w:t>
      </w:r>
    </w:p>
    <w:p w14:paraId="42E0DD2C" w14:textId="77777777" w:rsidR="005D11BC" w:rsidRPr="004B2AE5" w:rsidRDefault="005D11BC" w:rsidP="005D11BC">
      <w:pPr>
        <w:jc w:val="center"/>
        <w:rPr>
          <w:b/>
          <w:sz w:val="28"/>
          <w:szCs w:val="28"/>
        </w:rPr>
      </w:pPr>
      <w:r w:rsidRPr="004B2AE5">
        <w:rPr>
          <w:b/>
          <w:sz w:val="28"/>
          <w:szCs w:val="28"/>
        </w:rPr>
        <w:t>города Батайска «Развитие культуры»</w:t>
      </w:r>
    </w:p>
    <w:p w14:paraId="4791CB88" w14:textId="77777777" w:rsidR="00313DA2" w:rsidRDefault="00313DA2" w:rsidP="00313DA2">
      <w:pPr>
        <w:ind w:firstLine="709"/>
        <w:jc w:val="both"/>
        <w:rPr>
          <w:sz w:val="28"/>
          <w:szCs w:val="28"/>
        </w:rPr>
      </w:pPr>
    </w:p>
    <w:p w14:paraId="3F3A057C" w14:textId="77777777" w:rsidR="00CC06EE" w:rsidRPr="00EF63FC" w:rsidRDefault="00313DA2" w:rsidP="00CC06EE">
      <w:pPr>
        <w:jc w:val="both"/>
        <w:rPr>
          <w:sz w:val="28"/>
          <w:szCs w:val="28"/>
        </w:rPr>
      </w:pPr>
      <w:r w:rsidRPr="004B2AE5">
        <w:rPr>
          <w:sz w:val="28"/>
          <w:szCs w:val="28"/>
        </w:rPr>
        <w:tab/>
      </w:r>
      <w:r w:rsidR="00CC06EE" w:rsidRPr="004B2AE5">
        <w:rPr>
          <w:sz w:val="28"/>
          <w:szCs w:val="28"/>
        </w:rPr>
        <w:t>В соответствии с решением Батайской городской Думы</w:t>
      </w:r>
      <w:r w:rsidR="00CC06EE">
        <w:rPr>
          <w:sz w:val="28"/>
          <w:szCs w:val="28"/>
        </w:rPr>
        <w:t xml:space="preserve"> </w:t>
      </w:r>
      <w:r w:rsidR="00CC06EE" w:rsidRPr="00616AFA">
        <w:rPr>
          <w:sz w:val="28"/>
          <w:szCs w:val="28"/>
        </w:rPr>
        <w:t>от</w:t>
      </w:r>
      <w:r w:rsidR="00BE6514">
        <w:rPr>
          <w:sz w:val="28"/>
          <w:szCs w:val="28"/>
        </w:rPr>
        <w:t xml:space="preserve"> 25.12.2025 №103«</w:t>
      </w:r>
      <w:r w:rsidR="00BE6514" w:rsidRPr="00170264">
        <w:rPr>
          <w:sz w:val="28"/>
          <w:szCs w:val="28"/>
        </w:rPr>
        <w:t>О бюджете</w:t>
      </w:r>
      <w:r w:rsidR="00BE6514">
        <w:rPr>
          <w:sz w:val="28"/>
          <w:szCs w:val="28"/>
        </w:rPr>
        <w:t xml:space="preserve"> </w:t>
      </w:r>
      <w:r w:rsidR="00BE6514" w:rsidRPr="00170264">
        <w:rPr>
          <w:sz w:val="28"/>
          <w:szCs w:val="28"/>
        </w:rPr>
        <w:t>города Батайска на 202</w:t>
      </w:r>
      <w:r w:rsidR="00BE6514">
        <w:rPr>
          <w:sz w:val="28"/>
          <w:szCs w:val="28"/>
        </w:rPr>
        <w:t>6</w:t>
      </w:r>
      <w:r w:rsidR="00BE6514" w:rsidRPr="00170264">
        <w:rPr>
          <w:sz w:val="28"/>
          <w:szCs w:val="28"/>
        </w:rPr>
        <w:t xml:space="preserve"> год и на плановый</w:t>
      </w:r>
      <w:r w:rsidR="00BE6514">
        <w:rPr>
          <w:sz w:val="28"/>
          <w:szCs w:val="28"/>
        </w:rPr>
        <w:t xml:space="preserve"> период 2027      и 2028 годов», решением Батайской городской Думы от 25.12.2025 </w:t>
      </w:r>
      <w:r w:rsidR="00CC06EE" w:rsidRPr="00616AFA">
        <w:rPr>
          <w:sz w:val="28"/>
          <w:szCs w:val="28"/>
        </w:rPr>
        <w:t xml:space="preserve">№ </w:t>
      </w:r>
      <w:r w:rsidR="005A1560">
        <w:rPr>
          <w:sz w:val="28"/>
          <w:szCs w:val="28"/>
        </w:rPr>
        <w:t>10</w:t>
      </w:r>
      <w:r w:rsidR="00BE6514">
        <w:rPr>
          <w:sz w:val="28"/>
          <w:szCs w:val="28"/>
        </w:rPr>
        <w:t>4</w:t>
      </w:r>
      <w:r w:rsidR="00CC06EE" w:rsidRPr="00616AFA">
        <w:rPr>
          <w:sz w:val="28"/>
          <w:szCs w:val="28"/>
        </w:rPr>
        <w:t xml:space="preserve"> </w:t>
      </w:r>
      <w:r w:rsidR="00BE6514">
        <w:rPr>
          <w:sz w:val="28"/>
          <w:szCs w:val="28"/>
        </w:rPr>
        <w:t xml:space="preserve">     </w:t>
      </w:r>
      <w:r w:rsidR="00CC06EE" w:rsidRPr="00616AFA">
        <w:rPr>
          <w:sz w:val="28"/>
          <w:szCs w:val="28"/>
        </w:rPr>
        <w:t xml:space="preserve">«О внесении изменений в решение Батайской городской Думы </w:t>
      </w:r>
      <w:r w:rsidR="0080287C" w:rsidRPr="00616AFA">
        <w:rPr>
          <w:sz w:val="28"/>
          <w:szCs w:val="28"/>
        </w:rPr>
        <w:t xml:space="preserve"> </w:t>
      </w:r>
      <w:r w:rsidR="00CC06EE" w:rsidRPr="00616AFA">
        <w:rPr>
          <w:sz w:val="28"/>
          <w:szCs w:val="28"/>
        </w:rPr>
        <w:t xml:space="preserve">от </w:t>
      </w:r>
      <w:r w:rsidR="00A235C7" w:rsidRPr="00616AFA">
        <w:rPr>
          <w:sz w:val="28"/>
          <w:szCs w:val="28"/>
        </w:rPr>
        <w:t>24</w:t>
      </w:r>
      <w:r w:rsidR="00CC06EE" w:rsidRPr="00616AFA">
        <w:rPr>
          <w:sz w:val="28"/>
          <w:szCs w:val="28"/>
        </w:rPr>
        <w:t>.12.202</w:t>
      </w:r>
      <w:r w:rsidR="00A235C7" w:rsidRPr="00616AFA">
        <w:rPr>
          <w:sz w:val="28"/>
          <w:szCs w:val="28"/>
        </w:rPr>
        <w:t>4</w:t>
      </w:r>
      <w:r w:rsidR="00CC06EE" w:rsidRPr="00616AFA">
        <w:rPr>
          <w:sz w:val="28"/>
          <w:szCs w:val="28"/>
        </w:rPr>
        <w:t xml:space="preserve"> № </w:t>
      </w:r>
      <w:r w:rsidR="00A235C7" w:rsidRPr="00616AFA">
        <w:rPr>
          <w:sz w:val="28"/>
          <w:szCs w:val="28"/>
        </w:rPr>
        <w:t>35</w:t>
      </w:r>
      <w:r w:rsidR="00CC06EE" w:rsidRPr="004B2AE5">
        <w:rPr>
          <w:sz w:val="28"/>
          <w:szCs w:val="28"/>
        </w:rPr>
        <w:t xml:space="preserve"> </w:t>
      </w:r>
      <w:r w:rsidR="00CC06EE">
        <w:rPr>
          <w:sz w:val="28"/>
          <w:szCs w:val="28"/>
        </w:rPr>
        <w:t>«</w:t>
      </w:r>
      <w:r w:rsidR="00CC06EE" w:rsidRPr="00170264">
        <w:rPr>
          <w:sz w:val="28"/>
          <w:szCs w:val="28"/>
        </w:rPr>
        <w:t>О бюджете</w:t>
      </w:r>
      <w:r w:rsidR="00CC06EE">
        <w:rPr>
          <w:sz w:val="28"/>
          <w:szCs w:val="28"/>
        </w:rPr>
        <w:t xml:space="preserve"> </w:t>
      </w:r>
      <w:r w:rsidR="00CC06EE" w:rsidRPr="00170264">
        <w:rPr>
          <w:sz w:val="28"/>
          <w:szCs w:val="28"/>
        </w:rPr>
        <w:t>города Батайска на 202</w:t>
      </w:r>
      <w:r w:rsidR="00A235C7">
        <w:rPr>
          <w:sz w:val="28"/>
          <w:szCs w:val="28"/>
        </w:rPr>
        <w:t>5</w:t>
      </w:r>
      <w:r w:rsidR="00CC06EE" w:rsidRPr="00170264">
        <w:rPr>
          <w:sz w:val="28"/>
          <w:szCs w:val="28"/>
        </w:rPr>
        <w:t xml:space="preserve"> год и на плановый</w:t>
      </w:r>
      <w:r w:rsidR="00CC06EE">
        <w:rPr>
          <w:sz w:val="28"/>
          <w:szCs w:val="28"/>
        </w:rPr>
        <w:t xml:space="preserve"> период 202</w:t>
      </w:r>
      <w:r w:rsidR="00A235C7">
        <w:rPr>
          <w:sz w:val="28"/>
          <w:szCs w:val="28"/>
        </w:rPr>
        <w:t xml:space="preserve">6 </w:t>
      </w:r>
      <w:r w:rsidR="00BE6514">
        <w:rPr>
          <w:sz w:val="28"/>
          <w:szCs w:val="28"/>
        </w:rPr>
        <w:t xml:space="preserve">   </w:t>
      </w:r>
      <w:r w:rsidR="00A235C7">
        <w:rPr>
          <w:sz w:val="28"/>
          <w:szCs w:val="28"/>
        </w:rPr>
        <w:t>и 2027</w:t>
      </w:r>
      <w:r w:rsidR="00CC06EE">
        <w:rPr>
          <w:sz w:val="28"/>
          <w:szCs w:val="28"/>
        </w:rPr>
        <w:t xml:space="preserve"> годов», </w:t>
      </w:r>
      <w:r w:rsidR="00CC06EE">
        <w:rPr>
          <w:sz w:val="28"/>
        </w:rPr>
        <w:t xml:space="preserve">Администрация города Батайска </w:t>
      </w:r>
      <w:r w:rsidR="00CC06EE">
        <w:rPr>
          <w:b/>
          <w:sz w:val="28"/>
        </w:rPr>
        <w:t>постановляет:</w:t>
      </w:r>
    </w:p>
    <w:p w14:paraId="2FF14129" w14:textId="77777777" w:rsidR="00313DA2" w:rsidRPr="004B2AE5" w:rsidRDefault="00313DA2" w:rsidP="00CC06EE">
      <w:pPr>
        <w:jc w:val="both"/>
        <w:rPr>
          <w:sz w:val="28"/>
          <w:szCs w:val="28"/>
        </w:rPr>
      </w:pPr>
    </w:p>
    <w:p w14:paraId="555D96F0" w14:textId="77777777" w:rsidR="005D11BC" w:rsidRDefault="004C1983" w:rsidP="002050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D11BC" w:rsidRPr="004B2AE5">
        <w:rPr>
          <w:sz w:val="28"/>
          <w:szCs w:val="28"/>
        </w:rPr>
        <w:t>Внести в</w:t>
      </w:r>
      <w:r w:rsidR="004452EC">
        <w:rPr>
          <w:sz w:val="28"/>
          <w:szCs w:val="28"/>
        </w:rPr>
        <w:t xml:space="preserve"> приложение к</w:t>
      </w:r>
      <w:r w:rsidR="005D11BC" w:rsidRPr="004B2AE5">
        <w:rPr>
          <w:sz w:val="28"/>
          <w:szCs w:val="28"/>
        </w:rPr>
        <w:t xml:space="preserve"> постановлени</w:t>
      </w:r>
      <w:r w:rsidR="004452EC">
        <w:rPr>
          <w:sz w:val="28"/>
          <w:szCs w:val="28"/>
        </w:rPr>
        <w:t>ю</w:t>
      </w:r>
      <w:r w:rsidR="005D11BC" w:rsidRPr="004B2AE5">
        <w:rPr>
          <w:sz w:val="28"/>
          <w:szCs w:val="28"/>
        </w:rPr>
        <w:t xml:space="preserve"> Администрации города Батайска </w:t>
      </w:r>
      <w:r w:rsidR="004452EC">
        <w:rPr>
          <w:sz w:val="28"/>
          <w:szCs w:val="28"/>
        </w:rPr>
        <w:t xml:space="preserve"> </w:t>
      </w:r>
      <w:r w:rsidR="005D11BC" w:rsidRPr="004B2AE5">
        <w:rPr>
          <w:sz w:val="28"/>
          <w:szCs w:val="28"/>
        </w:rPr>
        <w:t>от 27.11.2018 №</w:t>
      </w:r>
      <w:r w:rsidR="005D11BC">
        <w:rPr>
          <w:sz w:val="28"/>
          <w:szCs w:val="28"/>
        </w:rPr>
        <w:t xml:space="preserve"> </w:t>
      </w:r>
      <w:r w:rsidR="005D11BC" w:rsidRPr="004B2AE5">
        <w:rPr>
          <w:sz w:val="28"/>
          <w:szCs w:val="28"/>
        </w:rPr>
        <w:t>356 «Об утверждении муниципальной программы города Батайска «Развитие культуры»</w:t>
      </w:r>
      <w:r w:rsidR="00626489">
        <w:rPr>
          <w:sz w:val="28"/>
          <w:szCs w:val="28"/>
        </w:rPr>
        <w:t xml:space="preserve"> изменения</w:t>
      </w:r>
      <w:r w:rsidR="005D11BC">
        <w:rPr>
          <w:sz w:val="28"/>
          <w:szCs w:val="28"/>
        </w:rPr>
        <w:t xml:space="preserve"> </w:t>
      </w:r>
      <w:r w:rsidR="0020507D" w:rsidRPr="0020507D">
        <w:rPr>
          <w:sz w:val="28"/>
          <w:szCs w:val="28"/>
        </w:rPr>
        <w:t xml:space="preserve">согласно приложению </w:t>
      </w:r>
      <w:r w:rsidR="00626489">
        <w:rPr>
          <w:sz w:val="28"/>
          <w:szCs w:val="28"/>
        </w:rPr>
        <w:t xml:space="preserve">                    </w:t>
      </w:r>
      <w:r w:rsidR="0020507D" w:rsidRPr="0020507D">
        <w:rPr>
          <w:sz w:val="28"/>
          <w:szCs w:val="28"/>
        </w:rPr>
        <w:t>к настоящему постановлению.</w:t>
      </w:r>
      <w:r w:rsidR="0020507D">
        <w:rPr>
          <w:sz w:val="28"/>
          <w:szCs w:val="28"/>
        </w:rPr>
        <w:t xml:space="preserve"> </w:t>
      </w:r>
    </w:p>
    <w:p w14:paraId="02745540" w14:textId="77777777" w:rsidR="004C1983" w:rsidRPr="004C1983" w:rsidRDefault="004C1983" w:rsidP="009A3BE1">
      <w:pPr>
        <w:tabs>
          <w:tab w:val="left" w:pos="2410"/>
        </w:tabs>
        <w:ind w:firstLine="709"/>
        <w:jc w:val="both"/>
        <w:rPr>
          <w:sz w:val="28"/>
          <w:szCs w:val="28"/>
        </w:rPr>
      </w:pPr>
      <w:r w:rsidRPr="004C1983">
        <w:rPr>
          <w:sz w:val="28"/>
          <w:szCs w:val="28"/>
        </w:rPr>
        <w:t>2.  Настоящее постановление вступает в силу со дня его официального опубликования.</w:t>
      </w:r>
    </w:p>
    <w:p w14:paraId="43F7267B" w14:textId="77777777" w:rsidR="00313DA2" w:rsidRPr="004B2AE5" w:rsidRDefault="00AE4B4D" w:rsidP="00313DA2">
      <w:pPr>
        <w:pStyle w:val="aa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3DA2" w:rsidRPr="004B2AE5">
        <w:rPr>
          <w:sz w:val="28"/>
          <w:szCs w:val="28"/>
        </w:rPr>
        <w:t>. Настоящее</w:t>
      </w:r>
      <w:r w:rsidR="00313DA2">
        <w:rPr>
          <w:sz w:val="28"/>
          <w:szCs w:val="28"/>
        </w:rPr>
        <w:t xml:space="preserve">  </w:t>
      </w:r>
      <w:r w:rsidR="00313DA2" w:rsidRPr="004B2AE5">
        <w:rPr>
          <w:sz w:val="28"/>
          <w:szCs w:val="28"/>
        </w:rPr>
        <w:t xml:space="preserve"> постановление</w:t>
      </w:r>
      <w:r w:rsidR="00313DA2">
        <w:rPr>
          <w:sz w:val="28"/>
          <w:szCs w:val="28"/>
        </w:rPr>
        <w:t xml:space="preserve">  </w:t>
      </w:r>
      <w:r w:rsidR="00313DA2" w:rsidRPr="004B2AE5">
        <w:rPr>
          <w:sz w:val="28"/>
          <w:szCs w:val="28"/>
        </w:rPr>
        <w:t xml:space="preserve"> подлежит</w:t>
      </w:r>
      <w:r w:rsidR="00313DA2">
        <w:rPr>
          <w:sz w:val="28"/>
          <w:szCs w:val="28"/>
        </w:rPr>
        <w:t xml:space="preserve">  </w:t>
      </w:r>
      <w:r w:rsidR="00313DA2" w:rsidRPr="004B2AE5">
        <w:rPr>
          <w:sz w:val="28"/>
          <w:szCs w:val="28"/>
        </w:rPr>
        <w:t xml:space="preserve"> включению</w:t>
      </w:r>
      <w:r w:rsidR="00313DA2">
        <w:rPr>
          <w:sz w:val="28"/>
          <w:szCs w:val="28"/>
        </w:rPr>
        <w:t xml:space="preserve"> </w:t>
      </w:r>
      <w:r w:rsidR="00313DA2" w:rsidRPr="004B2AE5">
        <w:rPr>
          <w:sz w:val="28"/>
          <w:szCs w:val="28"/>
        </w:rPr>
        <w:t xml:space="preserve"> в </w:t>
      </w:r>
      <w:r w:rsidR="00313DA2">
        <w:rPr>
          <w:sz w:val="28"/>
          <w:szCs w:val="28"/>
        </w:rPr>
        <w:t xml:space="preserve">  </w:t>
      </w:r>
      <w:r w:rsidR="00313DA2" w:rsidRPr="004B2AE5">
        <w:rPr>
          <w:sz w:val="28"/>
          <w:szCs w:val="28"/>
        </w:rPr>
        <w:t>регистр муниципальных нормативных правовых актов Ростовской области.</w:t>
      </w:r>
    </w:p>
    <w:p w14:paraId="7B8C194B" w14:textId="77777777" w:rsidR="00313DA2" w:rsidRPr="004B2AE5" w:rsidRDefault="00AE4B4D" w:rsidP="00313DA2">
      <w:pPr>
        <w:pStyle w:val="aa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3DA2" w:rsidRPr="004B2AE5">
        <w:rPr>
          <w:sz w:val="28"/>
          <w:szCs w:val="28"/>
        </w:rPr>
        <w:t xml:space="preserve">. Контроль за </w:t>
      </w:r>
      <w:proofErr w:type="gramStart"/>
      <w:r w:rsidR="00313DA2" w:rsidRPr="00D11CCD">
        <w:rPr>
          <w:rFonts w:eastAsia="Calibri"/>
          <w:sz w:val="28"/>
          <w:szCs w:val="28"/>
        </w:rPr>
        <w:t>исполнением</w:t>
      </w:r>
      <w:r w:rsidR="00313DA2" w:rsidRPr="004B2AE5">
        <w:rPr>
          <w:sz w:val="28"/>
          <w:szCs w:val="28"/>
        </w:rPr>
        <w:t xml:space="preserve">  настоящего</w:t>
      </w:r>
      <w:proofErr w:type="gramEnd"/>
      <w:r w:rsidR="00313DA2" w:rsidRPr="004B2AE5">
        <w:rPr>
          <w:sz w:val="28"/>
          <w:szCs w:val="28"/>
        </w:rPr>
        <w:t xml:space="preserve"> постановления возложить </w:t>
      </w:r>
      <w:r w:rsidR="0080287C">
        <w:rPr>
          <w:sz w:val="28"/>
          <w:szCs w:val="28"/>
        </w:rPr>
        <w:t xml:space="preserve">     </w:t>
      </w:r>
      <w:r w:rsidR="00313DA2" w:rsidRPr="004B2AE5">
        <w:rPr>
          <w:sz w:val="28"/>
          <w:szCs w:val="28"/>
        </w:rPr>
        <w:t>на заместителя главы Администрации города Б</w:t>
      </w:r>
      <w:r w:rsidR="00CC06EE">
        <w:rPr>
          <w:sz w:val="28"/>
          <w:szCs w:val="28"/>
        </w:rPr>
        <w:t>атайска по социальным вопросам</w:t>
      </w:r>
      <w:r w:rsidR="00717FC8">
        <w:rPr>
          <w:sz w:val="28"/>
          <w:szCs w:val="28"/>
        </w:rPr>
        <w:t xml:space="preserve"> Мурзину О.В</w:t>
      </w:r>
      <w:r w:rsidR="00313DA2" w:rsidRPr="004B2AE5">
        <w:rPr>
          <w:sz w:val="28"/>
          <w:szCs w:val="28"/>
        </w:rPr>
        <w:t>.</w:t>
      </w:r>
    </w:p>
    <w:p w14:paraId="48B35692" w14:textId="77777777" w:rsidR="00313DA2" w:rsidRDefault="00313DA2" w:rsidP="00313DA2">
      <w:pPr>
        <w:ind w:firstLine="420"/>
        <w:jc w:val="both"/>
        <w:rPr>
          <w:sz w:val="28"/>
          <w:szCs w:val="28"/>
        </w:rPr>
      </w:pPr>
    </w:p>
    <w:p w14:paraId="230CF07D" w14:textId="77777777" w:rsidR="00A56A24" w:rsidRDefault="00A56A24" w:rsidP="00313DA2">
      <w:pPr>
        <w:ind w:firstLine="420"/>
        <w:jc w:val="both"/>
        <w:rPr>
          <w:sz w:val="28"/>
          <w:szCs w:val="28"/>
        </w:rPr>
      </w:pPr>
    </w:p>
    <w:p w14:paraId="4272AFE5" w14:textId="77777777" w:rsidR="00313DA2" w:rsidRPr="006D75BB" w:rsidRDefault="008B3B98" w:rsidP="00313DA2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313DA2" w:rsidRPr="006D75B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313DA2" w:rsidRPr="006D75BB">
        <w:rPr>
          <w:sz w:val="28"/>
          <w:szCs w:val="28"/>
        </w:rPr>
        <w:t xml:space="preserve"> города Батайска </w:t>
      </w:r>
      <w:r w:rsidR="00313DA2" w:rsidRPr="006D75BB">
        <w:rPr>
          <w:sz w:val="28"/>
          <w:szCs w:val="28"/>
        </w:rPr>
        <w:tab/>
        <w:t xml:space="preserve">      </w:t>
      </w:r>
      <w:r w:rsidR="0019172A">
        <w:rPr>
          <w:sz w:val="28"/>
          <w:szCs w:val="28"/>
        </w:rPr>
        <w:t xml:space="preserve">            </w:t>
      </w:r>
      <w:r w:rsidR="00313DA2" w:rsidRPr="006D75BB">
        <w:rPr>
          <w:sz w:val="28"/>
          <w:szCs w:val="28"/>
        </w:rPr>
        <w:t xml:space="preserve"> </w:t>
      </w:r>
      <w:r w:rsidR="00313DA2">
        <w:rPr>
          <w:sz w:val="28"/>
          <w:szCs w:val="28"/>
        </w:rPr>
        <w:t xml:space="preserve">  </w:t>
      </w:r>
      <w:r w:rsidR="00313DA2" w:rsidRPr="006D75BB">
        <w:rPr>
          <w:sz w:val="28"/>
          <w:szCs w:val="28"/>
        </w:rPr>
        <w:t xml:space="preserve">      </w:t>
      </w:r>
      <w:r w:rsidR="00313DA2">
        <w:rPr>
          <w:sz w:val="28"/>
          <w:szCs w:val="28"/>
        </w:rPr>
        <w:t xml:space="preserve">   </w:t>
      </w:r>
      <w:r w:rsidR="00313DA2" w:rsidRPr="006D75BB">
        <w:rPr>
          <w:sz w:val="28"/>
          <w:szCs w:val="28"/>
        </w:rPr>
        <w:t xml:space="preserve">  </w:t>
      </w:r>
      <w:r w:rsidR="00B32602">
        <w:rPr>
          <w:sz w:val="28"/>
          <w:szCs w:val="28"/>
        </w:rPr>
        <w:t xml:space="preserve">    </w:t>
      </w:r>
      <w:r w:rsidR="00313DA2" w:rsidRPr="006D75BB">
        <w:rPr>
          <w:sz w:val="28"/>
          <w:szCs w:val="28"/>
        </w:rPr>
        <w:t xml:space="preserve">  </w:t>
      </w:r>
      <w:r w:rsidR="00313DA2">
        <w:rPr>
          <w:sz w:val="28"/>
          <w:szCs w:val="28"/>
        </w:rPr>
        <w:t xml:space="preserve">    </w:t>
      </w:r>
      <w:r w:rsidR="00313DA2" w:rsidRPr="006D75BB">
        <w:rPr>
          <w:sz w:val="28"/>
          <w:szCs w:val="28"/>
        </w:rPr>
        <w:t xml:space="preserve">     </w:t>
      </w:r>
      <w:r w:rsidR="00313DA2">
        <w:rPr>
          <w:sz w:val="28"/>
          <w:szCs w:val="28"/>
        </w:rPr>
        <w:t xml:space="preserve">        </w:t>
      </w:r>
      <w:r w:rsidR="00313DA2" w:rsidRPr="006D75BB">
        <w:rPr>
          <w:sz w:val="28"/>
          <w:szCs w:val="28"/>
        </w:rPr>
        <w:t xml:space="preserve"> </w:t>
      </w:r>
      <w:r w:rsidR="00CC06E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Е.В. </w:t>
      </w:r>
      <w:proofErr w:type="spellStart"/>
      <w:r>
        <w:rPr>
          <w:sz w:val="28"/>
          <w:szCs w:val="28"/>
        </w:rPr>
        <w:t>Харсеева</w:t>
      </w:r>
      <w:proofErr w:type="spellEnd"/>
    </w:p>
    <w:p w14:paraId="44D2BEC8" w14:textId="77777777" w:rsidR="00CC06EE" w:rsidRPr="007802E5" w:rsidRDefault="00CC06EE" w:rsidP="00313DA2">
      <w:pPr>
        <w:jc w:val="both"/>
        <w:rPr>
          <w:sz w:val="28"/>
          <w:szCs w:val="28"/>
        </w:rPr>
      </w:pPr>
    </w:p>
    <w:p w14:paraId="63EDC948" w14:textId="77777777" w:rsidR="00313DA2" w:rsidRPr="004B2AE5" w:rsidRDefault="00313DA2" w:rsidP="00313DA2">
      <w:pPr>
        <w:tabs>
          <w:tab w:val="left" w:pos="2410"/>
        </w:tabs>
        <w:jc w:val="both"/>
        <w:rPr>
          <w:sz w:val="28"/>
          <w:szCs w:val="28"/>
        </w:rPr>
      </w:pPr>
      <w:r w:rsidRPr="004B2AE5">
        <w:rPr>
          <w:sz w:val="28"/>
          <w:szCs w:val="28"/>
        </w:rPr>
        <w:t>Постановление вносит</w:t>
      </w:r>
    </w:p>
    <w:p w14:paraId="344FCC10" w14:textId="77777777" w:rsidR="00313DA2" w:rsidRPr="004B2AE5" w:rsidRDefault="00313DA2" w:rsidP="00313DA2">
      <w:pPr>
        <w:tabs>
          <w:tab w:val="left" w:pos="2410"/>
        </w:tabs>
        <w:jc w:val="both"/>
        <w:rPr>
          <w:sz w:val="28"/>
          <w:szCs w:val="28"/>
        </w:rPr>
      </w:pPr>
      <w:r w:rsidRPr="004B2AE5">
        <w:rPr>
          <w:sz w:val="28"/>
          <w:szCs w:val="28"/>
        </w:rPr>
        <w:t>Управление культуры</w:t>
      </w:r>
    </w:p>
    <w:p w14:paraId="745453C8" w14:textId="77777777" w:rsidR="00313DA2" w:rsidRPr="004B2AE5" w:rsidRDefault="00313DA2" w:rsidP="00313DA2">
      <w:pPr>
        <w:jc w:val="both"/>
        <w:rPr>
          <w:sz w:val="28"/>
          <w:szCs w:val="28"/>
        </w:rPr>
      </w:pPr>
      <w:r w:rsidRPr="004B2AE5">
        <w:rPr>
          <w:sz w:val="28"/>
          <w:szCs w:val="28"/>
        </w:rPr>
        <w:t>города Батайска</w:t>
      </w:r>
    </w:p>
    <w:sectPr w:rsidR="00313DA2" w:rsidRPr="004B2AE5" w:rsidSect="002050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8" w:right="849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6CFD5" w14:textId="77777777" w:rsidR="00543887" w:rsidRDefault="00543887">
      <w:r>
        <w:separator/>
      </w:r>
    </w:p>
  </w:endnote>
  <w:endnote w:type="continuationSeparator" w:id="0">
    <w:p w14:paraId="76B4AB5A" w14:textId="77777777" w:rsidR="00543887" w:rsidRDefault="00543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50FE1" w14:textId="77777777" w:rsidR="00507775" w:rsidRDefault="007D4533" w:rsidP="0050777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0777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07775">
      <w:rPr>
        <w:rStyle w:val="a5"/>
        <w:noProof/>
      </w:rPr>
      <w:t>6</w:t>
    </w:r>
    <w:r>
      <w:rPr>
        <w:rStyle w:val="a5"/>
      </w:rPr>
      <w:fldChar w:fldCharType="end"/>
    </w:r>
  </w:p>
  <w:p w14:paraId="2C4F18CF" w14:textId="77777777" w:rsidR="00507775" w:rsidRDefault="00507775" w:rsidP="0050777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2F76E" w14:textId="77777777" w:rsidR="00507775" w:rsidRDefault="00507775" w:rsidP="0050777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1672F" w14:textId="77777777" w:rsidR="00543887" w:rsidRDefault="00543887">
      <w:r>
        <w:separator/>
      </w:r>
    </w:p>
  </w:footnote>
  <w:footnote w:type="continuationSeparator" w:id="0">
    <w:p w14:paraId="4F68B2B4" w14:textId="77777777" w:rsidR="00543887" w:rsidRDefault="00543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4CB1D" w14:textId="77777777" w:rsidR="00507775" w:rsidRDefault="007D4533" w:rsidP="0050777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0777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07775">
      <w:rPr>
        <w:rStyle w:val="a5"/>
        <w:noProof/>
      </w:rPr>
      <w:t>6</w:t>
    </w:r>
    <w:r>
      <w:rPr>
        <w:rStyle w:val="a5"/>
      </w:rPr>
      <w:fldChar w:fldCharType="end"/>
    </w:r>
  </w:p>
  <w:p w14:paraId="31A0D32E" w14:textId="77777777" w:rsidR="00507775" w:rsidRDefault="0050777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4107301"/>
      <w:docPartObj>
        <w:docPartGallery w:val="Page Numbers (Top of Page)"/>
        <w:docPartUnique/>
      </w:docPartObj>
    </w:sdtPr>
    <w:sdtEndPr/>
    <w:sdtContent>
      <w:p w14:paraId="7D2D3F4F" w14:textId="77777777" w:rsidR="00382399" w:rsidRDefault="008B3B9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E2B0C3" w14:textId="77777777" w:rsidR="00507775" w:rsidRDefault="0050777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4107297"/>
      <w:docPartObj>
        <w:docPartGallery w:val="Page Numbers (Top of Page)"/>
        <w:docPartUnique/>
      </w:docPartObj>
    </w:sdtPr>
    <w:sdtEndPr/>
    <w:sdtContent>
      <w:p w14:paraId="551E0D5B" w14:textId="77777777" w:rsidR="00382399" w:rsidRDefault="0056452B">
        <w:pPr>
          <w:pStyle w:val="a3"/>
          <w:jc w:val="center"/>
        </w:pPr>
      </w:p>
    </w:sdtContent>
  </w:sdt>
  <w:p w14:paraId="7CF34A20" w14:textId="77777777" w:rsidR="00382399" w:rsidRDefault="0038239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441E0"/>
    <w:multiLevelType w:val="hybridMultilevel"/>
    <w:tmpl w:val="DA626884"/>
    <w:lvl w:ilvl="0" w:tplc="0DCE18C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E6F91"/>
    <w:multiLevelType w:val="hybridMultilevel"/>
    <w:tmpl w:val="DDBCF8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5756"/>
    <w:multiLevelType w:val="hybridMultilevel"/>
    <w:tmpl w:val="4D762ED6"/>
    <w:lvl w:ilvl="0" w:tplc="EC1C980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D43609"/>
    <w:multiLevelType w:val="hybridMultilevel"/>
    <w:tmpl w:val="3F4491D8"/>
    <w:lvl w:ilvl="0" w:tplc="63DA25A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E345ADD"/>
    <w:multiLevelType w:val="hybridMultilevel"/>
    <w:tmpl w:val="17322A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24311"/>
    <w:multiLevelType w:val="hybridMultilevel"/>
    <w:tmpl w:val="2506A6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354C5"/>
    <w:multiLevelType w:val="hybridMultilevel"/>
    <w:tmpl w:val="7C5A18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B5D26"/>
    <w:multiLevelType w:val="hybridMultilevel"/>
    <w:tmpl w:val="A92EDA70"/>
    <w:lvl w:ilvl="0" w:tplc="2AA0AE0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DCE18C6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707412"/>
    <w:multiLevelType w:val="hybridMultilevel"/>
    <w:tmpl w:val="3E9A0D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869D4"/>
    <w:multiLevelType w:val="hybridMultilevel"/>
    <w:tmpl w:val="518A7FAE"/>
    <w:lvl w:ilvl="0" w:tplc="C226AFC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23C26"/>
    <w:multiLevelType w:val="hybridMultilevel"/>
    <w:tmpl w:val="B2AE5A8A"/>
    <w:lvl w:ilvl="0" w:tplc="D338CCF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6CE71E9F"/>
    <w:multiLevelType w:val="hybridMultilevel"/>
    <w:tmpl w:val="E21496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989885">
    <w:abstractNumId w:val="2"/>
  </w:num>
  <w:num w:numId="2" w16cid:durableId="328947126">
    <w:abstractNumId w:val="9"/>
  </w:num>
  <w:num w:numId="3" w16cid:durableId="1210150908">
    <w:abstractNumId w:val="0"/>
  </w:num>
  <w:num w:numId="4" w16cid:durableId="1626307439">
    <w:abstractNumId w:val="7"/>
  </w:num>
  <w:num w:numId="5" w16cid:durableId="2002657717">
    <w:abstractNumId w:val="3"/>
  </w:num>
  <w:num w:numId="6" w16cid:durableId="739064415">
    <w:abstractNumId w:val="6"/>
  </w:num>
  <w:num w:numId="7" w16cid:durableId="617836238">
    <w:abstractNumId w:val="1"/>
  </w:num>
  <w:num w:numId="8" w16cid:durableId="111023172">
    <w:abstractNumId w:val="4"/>
  </w:num>
  <w:num w:numId="9" w16cid:durableId="2121140236">
    <w:abstractNumId w:val="5"/>
  </w:num>
  <w:num w:numId="10" w16cid:durableId="519780827">
    <w:abstractNumId w:val="11"/>
  </w:num>
  <w:num w:numId="11" w16cid:durableId="1921981800">
    <w:abstractNumId w:val="8"/>
  </w:num>
  <w:num w:numId="12" w16cid:durableId="21445432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775"/>
    <w:rsid w:val="00041CFC"/>
    <w:rsid w:val="0004368C"/>
    <w:rsid w:val="00064104"/>
    <w:rsid w:val="00083E13"/>
    <w:rsid w:val="00093727"/>
    <w:rsid w:val="000A14D8"/>
    <w:rsid w:val="000C4B18"/>
    <w:rsid w:val="000F51BD"/>
    <w:rsid w:val="001118AD"/>
    <w:rsid w:val="00112415"/>
    <w:rsid w:val="0011474F"/>
    <w:rsid w:val="00116507"/>
    <w:rsid w:val="00154D15"/>
    <w:rsid w:val="00155FDF"/>
    <w:rsid w:val="00175E4A"/>
    <w:rsid w:val="0019172A"/>
    <w:rsid w:val="00193D27"/>
    <w:rsid w:val="00196A09"/>
    <w:rsid w:val="001A5CA8"/>
    <w:rsid w:val="001B56D4"/>
    <w:rsid w:val="001C15A3"/>
    <w:rsid w:val="0020507D"/>
    <w:rsid w:val="00206F49"/>
    <w:rsid w:val="002270A7"/>
    <w:rsid w:val="00233889"/>
    <w:rsid w:val="00245B9C"/>
    <w:rsid w:val="00246FF7"/>
    <w:rsid w:val="002A01F4"/>
    <w:rsid w:val="002C0F6A"/>
    <w:rsid w:val="002E7DDD"/>
    <w:rsid w:val="002F06B5"/>
    <w:rsid w:val="00306E5A"/>
    <w:rsid w:val="00313DA2"/>
    <w:rsid w:val="0032379E"/>
    <w:rsid w:val="00325750"/>
    <w:rsid w:val="00336030"/>
    <w:rsid w:val="00363FB8"/>
    <w:rsid w:val="00382399"/>
    <w:rsid w:val="00386AA8"/>
    <w:rsid w:val="003D2887"/>
    <w:rsid w:val="003D3833"/>
    <w:rsid w:val="003D69E6"/>
    <w:rsid w:val="003E2AE8"/>
    <w:rsid w:val="00412610"/>
    <w:rsid w:val="00417C1B"/>
    <w:rsid w:val="004452EC"/>
    <w:rsid w:val="004C1983"/>
    <w:rsid w:val="00507775"/>
    <w:rsid w:val="00512F05"/>
    <w:rsid w:val="005357C1"/>
    <w:rsid w:val="00535E54"/>
    <w:rsid w:val="00543887"/>
    <w:rsid w:val="00561183"/>
    <w:rsid w:val="0056387C"/>
    <w:rsid w:val="0056452B"/>
    <w:rsid w:val="005715A4"/>
    <w:rsid w:val="00587403"/>
    <w:rsid w:val="005956CC"/>
    <w:rsid w:val="005A1560"/>
    <w:rsid w:val="005B0193"/>
    <w:rsid w:val="005D11BC"/>
    <w:rsid w:val="005D50A7"/>
    <w:rsid w:val="005E08F7"/>
    <w:rsid w:val="005F25C5"/>
    <w:rsid w:val="00616AFA"/>
    <w:rsid w:val="0061745F"/>
    <w:rsid w:val="00626489"/>
    <w:rsid w:val="00655DD0"/>
    <w:rsid w:val="00690388"/>
    <w:rsid w:val="006B0955"/>
    <w:rsid w:val="006C5168"/>
    <w:rsid w:val="006F2031"/>
    <w:rsid w:val="0071763F"/>
    <w:rsid w:val="00717FC8"/>
    <w:rsid w:val="00723950"/>
    <w:rsid w:val="0074053D"/>
    <w:rsid w:val="0074483F"/>
    <w:rsid w:val="00753F25"/>
    <w:rsid w:val="00756528"/>
    <w:rsid w:val="00763821"/>
    <w:rsid w:val="00780E38"/>
    <w:rsid w:val="00790480"/>
    <w:rsid w:val="0079387C"/>
    <w:rsid w:val="00793D90"/>
    <w:rsid w:val="007B662D"/>
    <w:rsid w:val="007C5B04"/>
    <w:rsid w:val="007D4533"/>
    <w:rsid w:val="007E1A10"/>
    <w:rsid w:val="007F25C1"/>
    <w:rsid w:val="0080287C"/>
    <w:rsid w:val="00821971"/>
    <w:rsid w:val="00826A82"/>
    <w:rsid w:val="0082780E"/>
    <w:rsid w:val="00832835"/>
    <w:rsid w:val="008459C9"/>
    <w:rsid w:val="008559A7"/>
    <w:rsid w:val="00872DB0"/>
    <w:rsid w:val="00873ACF"/>
    <w:rsid w:val="008805F4"/>
    <w:rsid w:val="008842E2"/>
    <w:rsid w:val="00886B68"/>
    <w:rsid w:val="008B078B"/>
    <w:rsid w:val="008B3B98"/>
    <w:rsid w:val="008D50A2"/>
    <w:rsid w:val="008F10C5"/>
    <w:rsid w:val="00905A49"/>
    <w:rsid w:val="00911B82"/>
    <w:rsid w:val="00936EC3"/>
    <w:rsid w:val="00937831"/>
    <w:rsid w:val="00942982"/>
    <w:rsid w:val="009622CA"/>
    <w:rsid w:val="0097196C"/>
    <w:rsid w:val="00982305"/>
    <w:rsid w:val="009A0FA1"/>
    <w:rsid w:val="009A3BE1"/>
    <w:rsid w:val="009F0412"/>
    <w:rsid w:val="00A103DA"/>
    <w:rsid w:val="00A149EE"/>
    <w:rsid w:val="00A235C7"/>
    <w:rsid w:val="00A248C9"/>
    <w:rsid w:val="00A4423C"/>
    <w:rsid w:val="00A520B6"/>
    <w:rsid w:val="00A56A24"/>
    <w:rsid w:val="00A81633"/>
    <w:rsid w:val="00A825EA"/>
    <w:rsid w:val="00AE4B4D"/>
    <w:rsid w:val="00AF308A"/>
    <w:rsid w:val="00AF3B04"/>
    <w:rsid w:val="00B0223A"/>
    <w:rsid w:val="00B27C92"/>
    <w:rsid w:val="00B27DB5"/>
    <w:rsid w:val="00B32602"/>
    <w:rsid w:val="00B42EC7"/>
    <w:rsid w:val="00B50A9F"/>
    <w:rsid w:val="00B56478"/>
    <w:rsid w:val="00B60059"/>
    <w:rsid w:val="00BB5682"/>
    <w:rsid w:val="00BD6C0F"/>
    <w:rsid w:val="00BE6514"/>
    <w:rsid w:val="00BF29B3"/>
    <w:rsid w:val="00C2243D"/>
    <w:rsid w:val="00C26216"/>
    <w:rsid w:val="00C266F3"/>
    <w:rsid w:val="00C3792F"/>
    <w:rsid w:val="00C55E8F"/>
    <w:rsid w:val="00C71D50"/>
    <w:rsid w:val="00C768FC"/>
    <w:rsid w:val="00C93514"/>
    <w:rsid w:val="00C953B5"/>
    <w:rsid w:val="00CA08D6"/>
    <w:rsid w:val="00CA201A"/>
    <w:rsid w:val="00CA3E9F"/>
    <w:rsid w:val="00CB2F48"/>
    <w:rsid w:val="00CB5E48"/>
    <w:rsid w:val="00CC06EE"/>
    <w:rsid w:val="00CC412B"/>
    <w:rsid w:val="00CC4A6B"/>
    <w:rsid w:val="00CE54EB"/>
    <w:rsid w:val="00CF01CD"/>
    <w:rsid w:val="00D06DF6"/>
    <w:rsid w:val="00D13FC1"/>
    <w:rsid w:val="00D14916"/>
    <w:rsid w:val="00D26CE1"/>
    <w:rsid w:val="00D44885"/>
    <w:rsid w:val="00D73F23"/>
    <w:rsid w:val="00D8526E"/>
    <w:rsid w:val="00DB1DD4"/>
    <w:rsid w:val="00DB2C33"/>
    <w:rsid w:val="00DB31C8"/>
    <w:rsid w:val="00DB5301"/>
    <w:rsid w:val="00DC67EA"/>
    <w:rsid w:val="00DD51B1"/>
    <w:rsid w:val="00DE30FE"/>
    <w:rsid w:val="00E00DC2"/>
    <w:rsid w:val="00E25F38"/>
    <w:rsid w:val="00E33EA4"/>
    <w:rsid w:val="00E36D7B"/>
    <w:rsid w:val="00E6021C"/>
    <w:rsid w:val="00E65FD8"/>
    <w:rsid w:val="00E706F0"/>
    <w:rsid w:val="00E756A8"/>
    <w:rsid w:val="00E77A4E"/>
    <w:rsid w:val="00E86004"/>
    <w:rsid w:val="00E93E93"/>
    <w:rsid w:val="00EB126B"/>
    <w:rsid w:val="00EC61BA"/>
    <w:rsid w:val="00F26079"/>
    <w:rsid w:val="00F40055"/>
    <w:rsid w:val="00F52114"/>
    <w:rsid w:val="00F672E3"/>
    <w:rsid w:val="00F829AC"/>
    <w:rsid w:val="00F833DD"/>
    <w:rsid w:val="00F86EE3"/>
    <w:rsid w:val="00F97251"/>
    <w:rsid w:val="00F97969"/>
    <w:rsid w:val="00FA63CB"/>
    <w:rsid w:val="00FB2F9C"/>
    <w:rsid w:val="00FB4FEC"/>
    <w:rsid w:val="00FB57C9"/>
    <w:rsid w:val="00FC1194"/>
    <w:rsid w:val="00FC6AB4"/>
    <w:rsid w:val="00FF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F5FF1A"/>
  <w15:docId w15:val="{577BFAAB-B9E5-45BD-BEC4-CCA267FA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77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777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07775"/>
  </w:style>
  <w:style w:type="paragraph" w:styleId="a6">
    <w:name w:val="footer"/>
    <w:basedOn w:val="a"/>
    <w:rsid w:val="005077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07775"/>
    <w:rPr>
      <w:sz w:val="24"/>
      <w:szCs w:val="24"/>
      <w:lang w:val="ru-RU" w:eastAsia="ru-RU" w:bidi="ar-SA"/>
    </w:rPr>
  </w:style>
  <w:style w:type="paragraph" w:customStyle="1" w:styleId="1">
    <w:name w:val="Абзац списка1"/>
    <w:basedOn w:val="a"/>
    <w:qFormat/>
    <w:rsid w:val="0050777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CC4A6B"/>
    <w:rPr>
      <w:color w:val="0000FF"/>
      <w:u w:val="single"/>
    </w:rPr>
  </w:style>
  <w:style w:type="paragraph" w:styleId="a8">
    <w:name w:val="Body Text"/>
    <w:basedOn w:val="a"/>
    <w:link w:val="a9"/>
    <w:rsid w:val="00313DA2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313DA2"/>
    <w:rPr>
      <w:sz w:val="24"/>
    </w:rPr>
  </w:style>
  <w:style w:type="paragraph" w:styleId="aa">
    <w:name w:val="Normal (Web)"/>
    <w:basedOn w:val="a"/>
    <w:rsid w:val="00313DA2"/>
    <w:pPr>
      <w:spacing w:before="100" w:beforeAutospacing="1" w:after="100" w:afterAutospacing="1"/>
    </w:pPr>
  </w:style>
  <w:style w:type="paragraph" w:styleId="ab">
    <w:name w:val="Balloon Text"/>
    <w:basedOn w:val="a"/>
    <w:link w:val="ac"/>
    <w:rsid w:val="004C198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C198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DB1DD4"/>
    <w:pPr>
      <w:ind w:left="708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9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F14BE-B1B3-479A-988A-E8387609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rm-307_4</cp:lastModifiedBy>
  <cp:revision>2</cp:revision>
  <cp:lastPrinted>2025-09-24T09:39:00Z</cp:lastPrinted>
  <dcterms:created xsi:type="dcterms:W3CDTF">2026-03-13T06:16:00Z</dcterms:created>
  <dcterms:modified xsi:type="dcterms:W3CDTF">2026-03-13T06:16:00Z</dcterms:modified>
</cp:coreProperties>
</file>